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65" w:rsidRDefault="0067223A" w:rsidP="007C1389">
      <w:pPr>
        <w:spacing w:line="240" w:lineRule="atLeast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реднесписочная численность</w:t>
      </w:r>
      <w:r w:rsidRPr="00EA5FDE">
        <w:rPr>
          <w:rFonts w:ascii="Times New Roman" w:hAnsi="Times New Roman" w:cs="Times New Roman"/>
          <w:b/>
          <w:sz w:val="36"/>
        </w:rPr>
        <w:t xml:space="preserve"> работников ТПУ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DE633C" w:rsidRPr="0090373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(с учетом филиалов) </w:t>
      </w:r>
      <w:r>
        <w:rPr>
          <w:rFonts w:ascii="Times New Roman" w:hAnsi="Times New Roman" w:cs="Times New Roman"/>
          <w:b/>
          <w:sz w:val="36"/>
        </w:rPr>
        <w:t>по основному месту работы</w:t>
      </w:r>
      <w:r w:rsidRPr="00EA5FDE">
        <w:rPr>
          <w:rFonts w:ascii="Times New Roman" w:hAnsi="Times New Roman" w:cs="Times New Roman"/>
          <w:b/>
          <w:sz w:val="36"/>
        </w:rPr>
        <w:t>,</w:t>
      </w:r>
      <w:r w:rsidR="00DE633C">
        <w:rPr>
          <w:rFonts w:ascii="Times New Roman" w:hAnsi="Times New Roman" w:cs="Times New Roman"/>
          <w:b/>
          <w:sz w:val="36"/>
        </w:rPr>
        <w:t xml:space="preserve"> </w:t>
      </w:r>
      <w:r w:rsidRPr="00EA5FDE">
        <w:rPr>
          <w:rFonts w:ascii="Times New Roman" w:hAnsi="Times New Roman" w:cs="Times New Roman"/>
          <w:b/>
          <w:sz w:val="36"/>
        </w:rPr>
        <w:t>в том числе отдельных категорий</w:t>
      </w:r>
    </w:p>
    <w:tbl>
      <w:tblPr>
        <w:tblpPr w:leftFromText="180" w:rightFromText="180" w:vertAnchor="page" w:horzAnchor="margin" w:tblpY="2311"/>
        <w:tblW w:w="14879" w:type="dxa"/>
        <w:tblLayout w:type="fixed"/>
        <w:tblLook w:val="04A0" w:firstRow="1" w:lastRow="0" w:firstColumn="1" w:lastColumn="0" w:noHBand="0" w:noVBand="1"/>
      </w:tblPr>
      <w:tblGrid>
        <w:gridCol w:w="6941"/>
        <w:gridCol w:w="1843"/>
        <w:gridCol w:w="1559"/>
        <w:gridCol w:w="1559"/>
        <w:gridCol w:w="1559"/>
        <w:gridCol w:w="1418"/>
      </w:tblGrid>
      <w:tr w:rsidR="00DE633C" w:rsidRPr="0090373D" w:rsidTr="00DE633C">
        <w:trPr>
          <w:trHeight w:val="6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3C" w:rsidRPr="0090373D" w:rsidRDefault="00DE633C" w:rsidP="00DE633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ТПУ (с учетом филиалов)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3C" w:rsidRPr="0090373D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90373D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90373D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0373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90373D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90373D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023</w:t>
            </w:r>
          </w:p>
        </w:tc>
      </w:tr>
      <w:tr w:rsidR="00DE633C" w:rsidRPr="00E058DB" w:rsidTr="00DE633C">
        <w:trPr>
          <w:trHeight w:val="43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3C" w:rsidRPr="00E058DB" w:rsidRDefault="00DE633C" w:rsidP="00DE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реднесписочная численность работников Т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, </w:t>
            </w:r>
            <w:r w:rsidRPr="004424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3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0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97</w:t>
            </w: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796,3</w:t>
            </w:r>
          </w:p>
        </w:tc>
      </w:tr>
      <w:tr w:rsidR="00DE633C" w:rsidRPr="00E058DB" w:rsidTr="00DE633C">
        <w:trPr>
          <w:trHeight w:val="43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  <w:t>Т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  <w:t>3 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  <w:t>2 9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  <w:t>2 8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  <w:t>2 8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  <w:t>2723,1</w:t>
            </w:r>
          </w:p>
        </w:tc>
      </w:tr>
      <w:tr w:rsidR="00DE633C" w:rsidRPr="00E058DB" w:rsidTr="00DE633C">
        <w:trPr>
          <w:trHeight w:val="3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Ю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3,2</w:t>
            </w:r>
          </w:p>
        </w:tc>
      </w:tr>
      <w:tr w:rsidR="00DE633C" w:rsidRPr="00DE633C" w:rsidTr="00DE633C">
        <w:trPr>
          <w:trHeight w:val="7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</w:tc>
      </w:tr>
      <w:tr w:rsidR="00DE633C" w:rsidRPr="00F33E10" w:rsidTr="00DE633C">
        <w:trPr>
          <w:trHeight w:val="40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F33E10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-ЮТИ), </w:t>
            </w:r>
            <w:r w:rsidRPr="004424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6,6</w:t>
            </w:r>
          </w:p>
        </w:tc>
      </w:tr>
      <w:tr w:rsidR="00DE633C" w:rsidRPr="00BB2FDA" w:rsidTr="00DE633C">
        <w:trPr>
          <w:trHeight w:val="26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Т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9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9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873,9</w:t>
            </w:r>
          </w:p>
        </w:tc>
      </w:tr>
      <w:tr w:rsidR="00DE633C" w:rsidRPr="00E058DB" w:rsidTr="00DE633C">
        <w:trPr>
          <w:trHeight w:val="24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602C9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,7</w:t>
            </w:r>
          </w:p>
        </w:tc>
      </w:tr>
      <w:tr w:rsidR="00DE633C" w:rsidRPr="00E058DB" w:rsidTr="00DE633C">
        <w:trPr>
          <w:trHeight w:val="52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E058DB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персо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-ЮТИ), </w:t>
            </w:r>
            <w:r w:rsidRPr="004424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2,3</w:t>
            </w:r>
          </w:p>
        </w:tc>
      </w:tr>
      <w:tr w:rsidR="00DE633C" w:rsidRPr="00E058DB" w:rsidTr="00DE633C">
        <w:trPr>
          <w:trHeight w:val="26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Т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1 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1 6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1 6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1 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ru-RU"/>
              </w:rPr>
              <w:t>1563,8</w:t>
            </w:r>
          </w:p>
        </w:tc>
      </w:tr>
      <w:tr w:rsidR="00DE633C" w:rsidRPr="00602C9B" w:rsidTr="00DE633C">
        <w:trPr>
          <w:trHeight w:val="26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E058D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602C9B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8,5</w:t>
            </w:r>
          </w:p>
        </w:tc>
      </w:tr>
      <w:tr w:rsidR="00DE633C" w:rsidRPr="00E058DB" w:rsidTr="00DE633C">
        <w:trPr>
          <w:trHeight w:val="5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442444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работн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</w:t>
            </w:r>
          </w:p>
        </w:tc>
      </w:tr>
      <w:tr w:rsidR="00DE633C" w:rsidRPr="00F33E10" w:rsidTr="00DE633C">
        <w:trPr>
          <w:trHeight w:val="26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F33E10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сотрудн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7</w:t>
            </w:r>
          </w:p>
        </w:tc>
      </w:tr>
      <w:tr w:rsidR="00DE633C" w:rsidRPr="00F33E10" w:rsidTr="00DE633C">
        <w:trPr>
          <w:trHeight w:val="25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F33E10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и кул</w:t>
            </w:r>
            <w:bookmarkStart w:id="0" w:name="_GoBack"/>
            <w:bookmarkEnd w:id="0"/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E633C" w:rsidRPr="00E058DB" w:rsidTr="00DE633C">
        <w:trPr>
          <w:trHeight w:val="29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3C" w:rsidRPr="00E058DB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DE633C" w:rsidRPr="00F33E10" w:rsidTr="00DE633C">
        <w:trPr>
          <w:trHeight w:val="29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F33E10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медицинский персо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</w:tr>
      <w:tr w:rsidR="00DE633C" w:rsidRPr="00E058DB" w:rsidTr="00DE633C">
        <w:trPr>
          <w:trHeight w:val="2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E058DB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ий медицинский персо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DE633C" w:rsidRPr="007C1389" w:rsidTr="00DE633C">
        <w:trPr>
          <w:trHeight w:val="39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3C" w:rsidRPr="007C1389" w:rsidRDefault="00DE633C" w:rsidP="00D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.работники дошкольных учрежд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3C" w:rsidRPr="00DE633C" w:rsidRDefault="00DE633C" w:rsidP="00DE6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,7</w:t>
            </w:r>
          </w:p>
        </w:tc>
      </w:tr>
    </w:tbl>
    <w:p w:rsidR="00B0079E" w:rsidRPr="00246165" w:rsidRDefault="00B0079E" w:rsidP="00246165">
      <w:pPr>
        <w:tabs>
          <w:tab w:val="left" w:pos="6585"/>
        </w:tabs>
        <w:rPr>
          <w:rFonts w:ascii="Times New Roman" w:hAnsi="Times New Roman" w:cs="Times New Roman"/>
          <w:sz w:val="36"/>
        </w:rPr>
      </w:pPr>
    </w:p>
    <w:p w:rsidR="00232A2A" w:rsidRDefault="00232A2A"/>
    <w:sectPr w:rsidR="00232A2A" w:rsidSect="007C13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9"/>
    <w:rsid w:val="000D36C1"/>
    <w:rsid w:val="00144868"/>
    <w:rsid w:val="00150356"/>
    <w:rsid w:val="00203B72"/>
    <w:rsid w:val="0022278E"/>
    <w:rsid w:val="00232A2A"/>
    <w:rsid w:val="00243A6F"/>
    <w:rsid w:val="00246165"/>
    <w:rsid w:val="00283375"/>
    <w:rsid w:val="0028649C"/>
    <w:rsid w:val="00325F0E"/>
    <w:rsid w:val="00396C42"/>
    <w:rsid w:val="003C7136"/>
    <w:rsid w:val="003D2B27"/>
    <w:rsid w:val="003E68A9"/>
    <w:rsid w:val="00442444"/>
    <w:rsid w:val="004747F7"/>
    <w:rsid w:val="004B6639"/>
    <w:rsid w:val="004D63F5"/>
    <w:rsid w:val="0050573B"/>
    <w:rsid w:val="00544BC8"/>
    <w:rsid w:val="00575BDC"/>
    <w:rsid w:val="005921B0"/>
    <w:rsid w:val="005D48AF"/>
    <w:rsid w:val="00602C9B"/>
    <w:rsid w:val="00604191"/>
    <w:rsid w:val="00627CE1"/>
    <w:rsid w:val="0067223A"/>
    <w:rsid w:val="006F37BE"/>
    <w:rsid w:val="00745ED2"/>
    <w:rsid w:val="00790F10"/>
    <w:rsid w:val="007B46FE"/>
    <w:rsid w:val="007C037A"/>
    <w:rsid w:val="007C1389"/>
    <w:rsid w:val="0084530F"/>
    <w:rsid w:val="0087151E"/>
    <w:rsid w:val="00871F51"/>
    <w:rsid w:val="008C4EA6"/>
    <w:rsid w:val="0090373D"/>
    <w:rsid w:val="00954103"/>
    <w:rsid w:val="009C49FF"/>
    <w:rsid w:val="00A038C5"/>
    <w:rsid w:val="00A144C4"/>
    <w:rsid w:val="00A82BB3"/>
    <w:rsid w:val="00AB3519"/>
    <w:rsid w:val="00B0079E"/>
    <w:rsid w:val="00B2005C"/>
    <w:rsid w:val="00B513FD"/>
    <w:rsid w:val="00BB2FDA"/>
    <w:rsid w:val="00C25329"/>
    <w:rsid w:val="00C67F5E"/>
    <w:rsid w:val="00D639DC"/>
    <w:rsid w:val="00D970B2"/>
    <w:rsid w:val="00DE633C"/>
    <w:rsid w:val="00E058DB"/>
    <w:rsid w:val="00E23853"/>
    <w:rsid w:val="00E77C51"/>
    <w:rsid w:val="00EA5FDE"/>
    <w:rsid w:val="00EE3955"/>
    <w:rsid w:val="00F10A08"/>
    <w:rsid w:val="00F3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91B1"/>
  <w15:docId w15:val="{96FB3A23-B9D4-46E9-82D9-925E369C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D587-4133-44D3-B933-BF7B6D3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тикова Ольга Васильевна</dc:creator>
  <cp:lastModifiedBy>Лютикова Ольга Васильевна</cp:lastModifiedBy>
  <cp:revision>2</cp:revision>
  <cp:lastPrinted>2022-01-28T05:07:00Z</cp:lastPrinted>
  <dcterms:created xsi:type="dcterms:W3CDTF">2024-01-15T11:11:00Z</dcterms:created>
  <dcterms:modified xsi:type="dcterms:W3CDTF">2024-01-15T11:11:00Z</dcterms:modified>
</cp:coreProperties>
</file>